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proofErr w:type="spellEnd"/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3F7B7552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6C102A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proofErr w:type="spellStart"/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proofErr w:type="spellEnd"/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212F03A0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由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各組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習題作業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B61C56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516979">
              <w:rPr>
                <w:rFonts w:ascii="標楷體" w:eastAsia="標楷體" w:hAnsi="標楷體" w:cs="Arial" w:hint="eastAsia"/>
                <w:color w:val="000000"/>
                <w:kern w:val="0"/>
              </w:rPr>
              <w:t>習題</w:t>
            </w:r>
            <w:r w:rsidR="00A16A57">
              <w:rPr>
                <w:rFonts w:ascii="標楷體" w:eastAsia="標楷體" w:hAnsi="標楷體" w:cs="Arial" w:hint="eastAsia"/>
                <w:color w:val="000000"/>
                <w:kern w:val="0"/>
              </w:rPr>
              <w:t>答案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</w:t>
            </w:r>
            <w:proofErr w:type="spellStart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ipynb</w:t>
            </w:r>
            <w:proofErr w:type="spellEnd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51067D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bookmarkStart w:id="0" w:name="_GoBack"/>
          <w:p w14:paraId="51367B90" w14:textId="73E70101" w:rsidR="00B66F9F" w:rsidRPr="00B66F9F" w:rsidRDefault="00B66F9F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 w:hint="eastAsia"/>
                <w:color w:val="000000"/>
              </w:rPr>
            </w:pPr>
            <w:r w:rsidRPr="00B66F9F">
              <w:rPr>
                <w:rFonts w:eastAsia="標楷體"/>
                <w:color w:val="000000"/>
              </w:rPr>
              <w:fldChar w:fldCharType="begin"/>
            </w:r>
            <w:r w:rsidRPr="00B66F9F">
              <w:rPr>
                <w:rFonts w:eastAsia="標楷體"/>
                <w:color w:val="000000"/>
              </w:rPr>
              <w:instrText xml:space="preserve"> HYPERLINK "</w:instrText>
            </w:r>
            <w:r w:rsidRPr="00B66F9F">
              <w:rPr>
                <w:rFonts w:eastAsia="標楷體"/>
                <w:color w:val="000000"/>
              </w:rPr>
              <w:instrText>https://www.books.com.tw/products/0010807469?loc=P_0003_009</w:instrText>
            </w:r>
            <w:r w:rsidRPr="00B66F9F">
              <w:rPr>
                <w:rFonts w:eastAsia="標楷體"/>
                <w:color w:val="000000"/>
              </w:rPr>
              <w:instrText xml:space="preserve">" </w:instrText>
            </w:r>
            <w:r w:rsidRPr="00B66F9F">
              <w:rPr>
                <w:rFonts w:eastAsia="標楷體"/>
                <w:color w:val="000000"/>
              </w:rPr>
              <w:fldChar w:fldCharType="separate"/>
            </w:r>
            <w:r w:rsidRPr="00B66F9F">
              <w:rPr>
                <w:rStyle w:val="a3"/>
                <w:rFonts w:eastAsia="標楷體"/>
              </w:rPr>
              <w:t>https://www.books.com.tw/products/0010807469?loc=P_0003_009</w:t>
            </w:r>
            <w:r w:rsidRPr="00B66F9F">
              <w:rPr>
                <w:rFonts w:eastAsia="標楷體"/>
                <w:color w:val="000000"/>
              </w:rPr>
              <w:fldChar w:fldCharType="end"/>
            </w:r>
            <w:r w:rsidRPr="00B66F9F">
              <w:rPr>
                <w:rFonts w:eastAsia="標楷體"/>
                <w:color w:val="000000"/>
              </w:rPr>
              <w:t xml:space="preserve"> </w:t>
            </w:r>
          </w:p>
          <w:bookmarkEnd w:id="0"/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533AE12F" w:rsidR="001B7345" w:rsidRPr="00BC2537" w:rsidRDefault="003C4962" w:rsidP="003F09C9">
            <w:pPr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C2537">
              <w:rPr>
                <w:rFonts w:ascii="微軟正黑體" w:eastAsia="微軟正黑體" w:hAnsi="微軟正黑體" w:hint="eastAsia"/>
                <w:color w:val="000000"/>
                <w:kern w:val="0"/>
              </w:rPr>
              <w:t>課程綱要介紹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1C702A8D" w:rsidR="00E108FA" w:rsidRPr="00826838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概論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826838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F52C32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441AC76D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115497">
              <w:rPr>
                <w:rFonts w:ascii="標楷體" w:eastAsia="標楷體" w:hAnsi="標楷體" w:hint="eastAsia"/>
              </w:rPr>
              <w:t>資料容器：</w:t>
            </w:r>
            <w:r>
              <w:rPr>
                <w:rFonts w:ascii="標楷體" w:eastAsia="標楷體" w:hAnsi="標楷體" w:hint="eastAsia"/>
              </w:rPr>
              <w:t>元組、</w:t>
            </w:r>
            <w:r w:rsidRPr="00115497">
              <w:rPr>
                <w:rFonts w:ascii="標楷體" w:eastAsia="標楷體" w:hAnsi="標楷體" w:hint="eastAsia"/>
              </w:rPr>
              <w:t>串列、字典與集合</w:t>
            </w:r>
          </w:p>
        </w:tc>
      </w:tr>
      <w:tr w:rsidR="00F52C32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047BB539" w:rsidR="00F52C32" w:rsidRPr="00881F2C" w:rsidRDefault="00F52C32" w:rsidP="00F52C32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資料容器：</w:t>
            </w:r>
            <w:r w:rsidRPr="00F52C32">
              <w:rPr>
                <w:rFonts w:ascii="標楷體" w:eastAsia="標楷體" w:hAnsi="標楷體" w:hint="eastAsia"/>
                <w:color w:val="000000"/>
                <w:kern w:val="0"/>
              </w:rPr>
              <w:t>元組、</w:t>
            </w: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串列、字典與集合</w:t>
            </w:r>
          </w:p>
        </w:tc>
      </w:tr>
      <w:tr w:rsidR="00F52C32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7CBF9A16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F52C32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F52C32" w:rsidRPr="00881F2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027BF0B2" w:rsidR="00F52C32" w:rsidRPr="00881F2C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F52C32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61154970" w:rsidR="00F52C32" w:rsidRPr="007052FF" w:rsidRDefault="007E23E4" w:rsidP="00F52C32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7E23E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40919E64" w:rsidR="007E23E4" w:rsidRPr="00881F2C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7E23E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2D763BB8" w:rsidR="007E23E4" w:rsidRPr="009A5D5E" w:rsidRDefault="007E23E4" w:rsidP="007E23E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7E23E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7E23E4" w:rsidRPr="003C4962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7E23E4" w:rsidRPr="00826838" w:rsidRDefault="007E23E4" w:rsidP="007E23E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7E23E4" w:rsidRPr="00826838" w:rsidRDefault="007E23E4" w:rsidP="007E23E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7E23E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7E23E4" w:rsidRPr="007052FF" w:rsidRDefault="007E23E4" w:rsidP="007E23E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2"/>
      <w:footerReference w:type="default" r:id="rId13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5494" w14:textId="77777777" w:rsidR="0051067D" w:rsidRDefault="0051067D">
      <w:r>
        <w:separator/>
      </w:r>
    </w:p>
  </w:endnote>
  <w:endnote w:type="continuationSeparator" w:id="0">
    <w:p w14:paraId="1F191910" w14:textId="77777777" w:rsidR="0051067D" w:rsidRDefault="0051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85CE" w14:textId="3137EEDC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58F1" w:rsidRPr="005D58F1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06EE" w14:textId="77777777" w:rsidR="0051067D" w:rsidRDefault="0051067D">
      <w:r>
        <w:separator/>
      </w:r>
    </w:p>
  </w:footnote>
  <w:footnote w:type="continuationSeparator" w:id="0">
    <w:p w14:paraId="02C8A228" w14:textId="77777777" w:rsidR="0051067D" w:rsidRDefault="0051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593A-6BC6-4A65-9867-E1E894C0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Bigflower Francis</cp:lastModifiedBy>
  <cp:revision>169</cp:revision>
  <cp:lastPrinted>2019-08-02T03:55:00Z</cp:lastPrinted>
  <dcterms:created xsi:type="dcterms:W3CDTF">2019-08-05T21:57:00Z</dcterms:created>
  <dcterms:modified xsi:type="dcterms:W3CDTF">2019-09-07T00:24:00Z</dcterms:modified>
</cp:coreProperties>
</file>